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744C6" w14:textId="641711BD" w:rsidR="001C6A02" w:rsidRPr="001A0996" w:rsidRDefault="001C6A02" w:rsidP="001C6A02">
      <w:pPr>
        <w:snapToGrid w:val="0"/>
        <w:jc w:val="center"/>
        <w:rPr>
          <w:rFonts w:ascii="FangSong" w:eastAsia="FangSong" w:hAnsi="FangSong" w:cs="黑体"/>
          <w:sz w:val="32"/>
          <w:szCs w:val="32"/>
        </w:rPr>
      </w:pPr>
      <w:bookmarkStart w:id="0" w:name="_Hlk99293334"/>
      <w:r w:rsidRPr="001A0996">
        <w:rPr>
          <w:rFonts w:ascii="FangSong" w:eastAsia="FangSong" w:hAnsi="FangSong" w:cs="黑体" w:hint="eastAsia"/>
          <w:sz w:val="32"/>
          <w:szCs w:val="32"/>
        </w:rPr>
        <w:t>华</w:t>
      </w:r>
      <w:r w:rsidR="00227D23">
        <w:rPr>
          <w:rFonts w:ascii="FangSong" w:eastAsia="FangSong" w:hAnsi="FangSong" w:cs="黑体" w:hint="eastAsia"/>
          <w:sz w:val="32"/>
          <w:szCs w:val="32"/>
        </w:rPr>
        <w:t xml:space="preserve"> </w:t>
      </w:r>
      <w:r w:rsidRPr="001A0996">
        <w:rPr>
          <w:rFonts w:ascii="FangSong" w:eastAsia="FangSong" w:hAnsi="FangSong" w:cs="黑体" w:hint="eastAsia"/>
          <w:sz w:val="32"/>
          <w:szCs w:val="32"/>
        </w:rPr>
        <w:t>东</w:t>
      </w:r>
      <w:r w:rsidR="00227D23">
        <w:rPr>
          <w:rFonts w:ascii="FangSong" w:eastAsia="FangSong" w:hAnsi="FangSong" w:cs="黑体" w:hint="eastAsia"/>
          <w:sz w:val="32"/>
          <w:szCs w:val="32"/>
        </w:rPr>
        <w:t xml:space="preserve"> </w:t>
      </w:r>
      <w:r w:rsidRPr="001A0996">
        <w:rPr>
          <w:rFonts w:ascii="FangSong" w:eastAsia="FangSong" w:hAnsi="FangSong" w:cs="黑体" w:hint="eastAsia"/>
          <w:sz w:val="32"/>
          <w:szCs w:val="32"/>
        </w:rPr>
        <w:t>理</w:t>
      </w:r>
      <w:r w:rsidR="00227D23">
        <w:rPr>
          <w:rFonts w:ascii="FangSong" w:eastAsia="FangSong" w:hAnsi="FangSong" w:cs="黑体" w:hint="eastAsia"/>
          <w:sz w:val="32"/>
          <w:szCs w:val="32"/>
        </w:rPr>
        <w:t xml:space="preserve"> </w:t>
      </w:r>
      <w:r w:rsidRPr="001A0996">
        <w:rPr>
          <w:rFonts w:ascii="FangSong" w:eastAsia="FangSong" w:hAnsi="FangSong" w:cs="黑体" w:hint="eastAsia"/>
          <w:sz w:val="32"/>
          <w:szCs w:val="32"/>
        </w:rPr>
        <w:t>工</w:t>
      </w:r>
      <w:r w:rsidR="00227D23">
        <w:rPr>
          <w:rFonts w:ascii="FangSong" w:eastAsia="FangSong" w:hAnsi="FangSong" w:cs="黑体" w:hint="eastAsia"/>
          <w:sz w:val="32"/>
          <w:szCs w:val="32"/>
        </w:rPr>
        <w:t xml:space="preserve"> </w:t>
      </w:r>
      <w:r w:rsidRPr="001A0996">
        <w:rPr>
          <w:rFonts w:ascii="FangSong" w:eastAsia="FangSong" w:hAnsi="FangSong" w:cs="黑体" w:hint="eastAsia"/>
          <w:sz w:val="32"/>
          <w:szCs w:val="32"/>
        </w:rPr>
        <w:t>大</w:t>
      </w:r>
      <w:r w:rsidR="00227D23">
        <w:rPr>
          <w:rFonts w:ascii="FangSong" w:eastAsia="FangSong" w:hAnsi="FangSong" w:cs="黑体" w:hint="eastAsia"/>
          <w:sz w:val="32"/>
          <w:szCs w:val="32"/>
        </w:rPr>
        <w:t xml:space="preserve"> </w:t>
      </w:r>
      <w:r w:rsidRPr="001A0996">
        <w:rPr>
          <w:rFonts w:ascii="FangSong" w:eastAsia="FangSong" w:hAnsi="FangSong" w:cs="黑体" w:hint="eastAsia"/>
          <w:sz w:val="32"/>
          <w:szCs w:val="32"/>
        </w:rPr>
        <w:t>学</w:t>
      </w:r>
    </w:p>
    <w:p w14:paraId="4746399E" w14:textId="42621A83" w:rsidR="001C6A02" w:rsidRPr="001A0996" w:rsidRDefault="001C6A02" w:rsidP="001C6A02">
      <w:pPr>
        <w:snapToGrid w:val="0"/>
        <w:jc w:val="center"/>
        <w:rPr>
          <w:rFonts w:ascii="宋体" w:eastAsia="宋体" w:hAnsi="宋体" w:cs="黑体"/>
          <w:b/>
          <w:sz w:val="36"/>
          <w:szCs w:val="32"/>
        </w:rPr>
      </w:pPr>
      <w:bookmarkStart w:id="1" w:name="_GoBack"/>
      <w:bookmarkEnd w:id="0"/>
      <w:r w:rsidRPr="001C6A02">
        <w:rPr>
          <w:rFonts w:ascii="宋体" w:eastAsia="宋体" w:hAnsi="宋体" w:cs="黑体" w:hint="eastAsia"/>
          <w:b/>
          <w:sz w:val="36"/>
          <w:szCs w:val="32"/>
        </w:rPr>
        <w:t>校园封闭管理期间</w:t>
      </w:r>
      <w:r w:rsidR="00227D23">
        <w:rPr>
          <w:rFonts w:ascii="宋体" w:eastAsia="宋体" w:hAnsi="宋体" w:cs="黑体" w:hint="eastAsia"/>
          <w:b/>
          <w:sz w:val="36"/>
          <w:szCs w:val="32"/>
        </w:rPr>
        <w:t>临时</w:t>
      </w:r>
      <w:r w:rsidR="00185FB6">
        <w:rPr>
          <w:rFonts w:ascii="宋体" w:eastAsia="宋体" w:hAnsi="宋体" w:cs="黑体" w:hint="eastAsia"/>
          <w:b/>
          <w:sz w:val="36"/>
          <w:szCs w:val="32"/>
        </w:rPr>
        <w:t>进入</w:t>
      </w:r>
      <w:r w:rsidRPr="001A0996">
        <w:rPr>
          <w:rFonts w:ascii="宋体" w:eastAsia="宋体" w:hAnsi="宋体" w:cs="黑体" w:hint="eastAsia"/>
          <w:b/>
          <w:sz w:val="36"/>
          <w:szCs w:val="32"/>
        </w:rPr>
        <w:t>实验室申请表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2489"/>
      </w:tblGrid>
      <w:tr w:rsidR="001C6A02" w:rsidRPr="001A0996" w14:paraId="122C0077" w14:textId="77777777" w:rsidTr="00185FB6">
        <w:trPr>
          <w:cantSplit/>
        </w:trPr>
        <w:tc>
          <w:tcPr>
            <w:tcW w:w="1980" w:type="dxa"/>
            <w:shd w:val="clear" w:color="auto" w:fill="auto"/>
          </w:tcPr>
          <w:p w14:paraId="6C1D4C7F" w14:textId="71ADF5E9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学院</w:t>
            </w:r>
          </w:p>
        </w:tc>
        <w:tc>
          <w:tcPr>
            <w:tcW w:w="2126" w:type="dxa"/>
            <w:shd w:val="clear" w:color="auto" w:fill="auto"/>
          </w:tcPr>
          <w:p w14:paraId="3B0C85C5" w14:textId="77777777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74A41D" w14:textId="66361584" w:rsidR="001C6A02" w:rsidRPr="001A0996" w:rsidRDefault="00227D23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</w:rPr>
              <w:t>申请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导师</w:t>
            </w:r>
          </w:p>
        </w:tc>
        <w:tc>
          <w:tcPr>
            <w:tcW w:w="2489" w:type="dxa"/>
            <w:shd w:val="clear" w:color="auto" w:fill="auto"/>
          </w:tcPr>
          <w:p w14:paraId="17C8ECAA" w14:textId="77777777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</w:tr>
      <w:tr w:rsidR="001C6A02" w:rsidRPr="001A0996" w14:paraId="5DE7F68C" w14:textId="77777777" w:rsidTr="00185FB6">
        <w:trPr>
          <w:cantSplit/>
        </w:trPr>
        <w:tc>
          <w:tcPr>
            <w:tcW w:w="1980" w:type="dxa"/>
            <w:shd w:val="clear" w:color="auto" w:fill="auto"/>
          </w:tcPr>
          <w:p w14:paraId="3D1A8C61" w14:textId="2802A9F8" w:rsidR="001C6A02" w:rsidRPr="001A0996" w:rsidRDefault="00227D23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实验室地点</w:t>
            </w:r>
          </w:p>
        </w:tc>
        <w:tc>
          <w:tcPr>
            <w:tcW w:w="2126" w:type="dxa"/>
            <w:shd w:val="clear" w:color="auto" w:fill="auto"/>
          </w:tcPr>
          <w:p w14:paraId="3E883317" w14:textId="37F408CE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1CC8A2" w14:textId="61A112F8" w:rsidR="001C6A02" w:rsidRPr="001A0996" w:rsidRDefault="00185FB6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</w:rPr>
              <w:t>进入日期</w:t>
            </w:r>
          </w:p>
        </w:tc>
        <w:tc>
          <w:tcPr>
            <w:tcW w:w="2489" w:type="dxa"/>
            <w:shd w:val="clear" w:color="auto" w:fill="auto"/>
          </w:tcPr>
          <w:p w14:paraId="0D49A913" w14:textId="77777777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</w:tr>
      <w:tr w:rsidR="001C6A02" w:rsidRPr="001A0996" w14:paraId="56D7B059" w14:textId="77777777" w:rsidTr="00185FB6">
        <w:trPr>
          <w:cantSplit/>
        </w:trPr>
        <w:tc>
          <w:tcPr>
            <w:tcW w:w="1980" w:type="dxa"/>
            <w:shd w:val="clear" w:color="auto" w:fill="auto"/>
          </w:tcPr>
          <w:p w14:paraId="26EA3EFD" w14:textId="58AFA94D" w:rsidR="001C6A02" w:rsidRPr="001A0996" w:rsidRDefault="00227D23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</w:rPr>
              <w:t>进入学生姓名</w:t>
            </w:r>
          </w:p>
        </w:tc>
        <w:tc>
          <w:tcPr>
            <w:tcW w:w="2126" w:type="dxa"/>
            <w:shd w:val="clear" w:color="auto" w:fill="auto"/>
          </w:tcPr>
          <w:p w14:paraId="037F397E" w14:textId="77777777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CD587C" w14:textId="77777777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宿舍地点</w:t>
            </w:r>
          </w:p>
        </w:tc>
        <w:tc>
          <w:tcPr>
            <w:tcW w:w="2489" w:type="dxa"/>
            <w:shd w:val="clear" w:color="auto" w:fill="auto"/>
          </w:tcPr>
          <w:p w14:paraId="5AC87259" w14:textId="4438786C" w:rsidR="001C6A02" w:rsidRPr="001A0996" w:rsidRDefault="001C6A02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</w:tr>
      <w:tr w:rsidR="00185FB6" w:rsidRPr="001A0996" w14:paraId="57ED6E7E" w14:textId="77777777" w:rsidTr="00185FB6">
        <w:trPr>
          <w:cantSplit/>
        </w:trPr>
        <w:tc>
          <w:tcPr>
            <w:tcW w:w="1980" w:type="dxa"/>
            <w:shd w:val="clear" w:color="auto" w:fill="auto"/>
          </w:tcPr>
          <w:p w14:paraId="3ED1B02F" w14:textId="4570A62B" w:rsidR="00185FB6" w:rsidRPr="001A0996" w:rsidRDefault="00227D23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移动电话</w:t>
            </w:r>
          </w:p>
        </w:tc>
        <w:tc>
          <w:tcPr>
            <w:tcW w:w="2126" w:type="dxa"/>
            <w:shd w:val="clear" w:color="auto" w:fill="auto"/>
          </w:tcPr>
          <w:p w14:paraId="0D60D2D2" w14:textId="77777777" w:rsidR="00185FB6" w:rsidRPr="001A0996" w:rsidRDefault="00185FB6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846A4D" w14:textId="76AACA6F" w:rsidR="00185FB6" w:rsidRPr="001A0996" w:rsidRDefault="00185FB6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sz w:val="28"/>
              </w:rPr>
              <w:t>大约时</w:t>
            </w:r>
            <w:proofErr w:type="gramEnd"/>
            <w:r>
              <w:rPr>
                <w:rFonts w:ascii="Times New Roman" w:eastAsia="仿宋_GB2312" w:hAnsi="Times New Roman" w:cs="仿宋_GB2312" w:hint="eastAsia"/>
                <w:sz w:val="28"/>
              </w:rPr>
              <w:t>长</w:t>
            </w:r>
          </w:p>
        </w:tc>
        <w:tc>
          <w:tcPr>
            <w:tcW w:w="2489" w:type="dxa"/>
            <w:shd w:val="clear" w:color="auto" w:fill="auto"/>
          </w:tcPr>
          <w:p w14:paraId="30EEE5AA" w14:textId="77777777" w:rsidR="00185FB6" w:rsidRPr="001A0996" w:rsidRDefault="00185FB6" w:rsidP="00227D23">
            <w:pPr>
              <w:snapToGrid w:val="0"/>
              <w:jc w:val="center"/>
              <w:rPr>
                <w:rFonts w:ascii="Times New Roman" w:eastAsia="仿宋_GB2312" w:hAnsi="Times New Roman" w:cs="仿宋_GB2312"/>
                <w:sz w:val="28"/>
              </w:rPr>
            </w:pPr>
          </w:p>
        </w:tc>
      </w:tr>
      <w:tr w:rsidR="001C6A02" w:rsidRPr="001A0996" w14:paraId="72274A6B" w14:textId="77777777" w:rsidTr="00227D23">
        <w:trPr>
          <w:cantSplit/>
        </w:trPr>
        <w:tc>
          <w:tcPr>
            <w:tcW w:w="8296" w:type="dxa"/>
            <w:gridSpan w:val="4"/>
            <w:shd w:val="clear" w:color="auto" w:fill="auto"/>
          </w:tcPr>
          <w:p w14:paraId="6AD9E5D7" w14:textId="561B558D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申请</w:t>
            </w:r>
            <w:r w:rsidR="00185FB6">
              <w:rPr>
                <w:rFonts w:ascii="Times New Roman" w:eastAsia="仿宋_GB2312" w:hAnsi="Times New Roman" w:cs="仿宋_GB2312" w:hint="eastAsia"/>
                <w:sz w:val="28"/>
              </w:rPr>
              <w:t>进入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理由</w:t>
            </w:r>
            <w:r w:rsidR="00185FB6">
              <w:rPr>
                <w:rFonts w:ascii="Times New Roman" w:eastAsia="仿宋_GB2312" w:hAnsi="Times New Roman" w:cs="仿宋_GB2312" w:hint="eastAsia"/>
                <w:sz w:val="28"/>
              </w:rPr>
              <w:t>及疫情防控措施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：</w:t>
            </w:r>
          </w:p>
          <w:p w14:paraId="44535C1F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4D01E435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5C9CA204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0000485A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25E45075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42EF4EFA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71B5B677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6325F7C7" w14:textId="77777777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429F7392" w14:textId="62A6090C" w:rsidR="001C6A02" w:rsidRDefault="001C6A02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16B5EDC0" w14:textId="5C6E90CD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18B5EF34" w14:textId="425E647A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3A417410" w14:textId="7C0E582F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4D5A0320" w14:textId="1136CCCD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7E5B96B5" w14:textId="77777777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05B772E2" w14:textId="77777777" w:rsidR="00227D23" w:rsidRDefault="00227D23" w:rsidP="00227D23">
            <w:pPr>
              <w:pStyle w:val="a3"/>
              <w:snapToGrid w:val="0"/>
              <w:ind w:firstLineChars="12" w:firstLine="34"/>
              <w:rPr>
                <w:rFonts w:ascii="Times New Roman" w:eastAsia="仿宋_GB2312" w:hAnsi="Times New Roman" w:cs="仿宋_GB2312"/>
                <w:sz w:val="28"/>
              </w:rPr>
            </w:pPr>
          </w:p>
          <w:p w14:paraId="7A217F8D" w14:textId="52E1BDBC" w:rsidR="001C6A02" w:rsidRPr="001A0996" w:rsidRDefault="001C6A02" w:rsidP="00AD349A">
            <w:pPr>
              <w:pStyle w:val="a3"/>
              <w:snapToGrid w:val="0"/>
              <w:ind w:firstLineChars="0" w:firstLine="0"/>
              <w:jc w:val="right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申请</w:t>
            </w:r>
            <w:r w:rsidR="00227D23">
              <w:rPr>
                <w:rFonts w:ascii="Times New Roman" w:eastAsia="仿宋_GB2312" w:hAnsi="Times New Roman" w:cs="仿宋_GB2312" w:hint="eastAsia"/>
                <w:sz w:val="28"/>
              </w:rPr>
              <w:t>导师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签名：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</w:t>
            </w:r>
            <w:r w:rsidR="00AD349A">
              <w:rPr>
                <w:rFonts w:ascii="Times New Roman" w:eastAsia="仿宋_GB2312" w:hAnsi="Times New Roman" w:cs="仿宋_GB2312"/>
                <w:sz w:val="28"/>
              </w:rPr>
              <w:t xml:space="preserve">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</w:t>
            </w:r>
            <w:r w:rsidR="00ED4E57">
              <w:rPr>
                <w:rFonts w:ascii="Times New Roman" w:eastAsia="仿宋_GB2312" w:hAnsi="Times New Roman" w:cs="仿宋_GB2312"/>
                <w:sz w:val="28"/>
              </w:rPr>
              <w:t xml:space="preserve">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           2022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年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月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日</w:t>
            </w:r>
          </w:p>
        </w:tc>
      </w:tr>
      <w:tr w:rsidR="001C6A02" w:rsidRPr="001A0996" w14:paraId="7CAE554E" w14:textId="77777777" w:rsidTr="00227D23">
        <w:trPr>
          <w:cantSplit/>
        </w:trPr>
        <w:tc>
          <w:tcPr>
            <w:tcW w:w="8296" w:type="dxa"/>
            <w:gridSpan w:val="4"/>
            <w:shd w:val="clear" w:color="auto" w:fill="auto"/>
          </w:tcPr>
          <w:p w14:paraId="67656D85" w14:textId="77777777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所在学院党政负责人审批意见：</w:t>
            </w:r>
          </w:p>
          <w:p w14:paraId="39277A42" w14:textId="77777777" w:rsidR="001C6A02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</w:p>
          <w:p w14:paraId="3A8A01E1" w14:textId="77777777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</w:p>
          <w:p w14:paraId="5B76EEA7" w14:textId="5826DBF1" w:rsidR="001C6A02" w:rsidRPr="001A0996" w:rsidRDefault="001C6A02" w:rsidP="00AD349A">
            <w:pPr>
              <w:snapToGrid w:val="0"/>
              <w:ind w:right="-26" w:firstLineChars="721" w:firstLine="2019"/>
              <w:jc w:val="right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签名：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          </w:t>
            </w:r>
            <w:r>
              <w:rPr>
                <w:rFonts w:ascii="Times New Roman" w:eastAsia="仿宋_GB2312" w:hAnsi="Times New Roman" w:cs="仿宋_GB2312"/>
                <w:sz w:val="28"/>
              </w:rPr>
              <w:t xml:space="preserve"> 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 2022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年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月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日</w:t>
            </w:r>
          </w:p>
        </w:tc>
      </w:tr>
      <w:tr w:rsidR="001C6A02" w:rsidRPr="001A0996" w14:paraId="20D9F543" w14:textId="77777777" w:rsidTr="00227D23">
        <w:trPr>
          <w:cantSplit/>
        </w:trPr>
        <w:tc>
          <w:tcPr>
            <w:tcW w:w="8296" w:type="dxa"/>
            <w:gridSpan w:val="4"/>
            <w:shd w:val="clear" w:color="auto" w:fill="auto"/>
          </w:tcPr>
          <w:p w14:paraId="470B8CF8" w14:textId="77777777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实装处（安全办）领导审批意见：</w:t>
            </w:r>
          </w:p>
          <w:p w14:paraId="212BD4D8" w14:textId="77777777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</w:p>
          <w:p w14:paraId="299138A3" w14:textId="77777777" w:rsidR="001C6A02" w:rsidRPr="001A0996" w:rsidRDefault="001C6A02" w:rsidP="00227D23">
            <w:pPr>
              <w:snapToGrid w:val="0"/>
              <w:rPr>
                <w:rFonts w:ascii="Times New Roman" w:eastAsia="仿宋_GB2312" w:hAnsi="Times New Roman" w:cs="仿宋_GB2312"/>
                <w:sz w:val="28"/>
              </w:rPr>
            </w:pPr>
          </w:p>
          <w:p w14:paraId="43369AB5" w14:textId="0089288B" w:rsidR="001C6A02" w:rsidRPr="001A0996" w:rsidRDefault="001C6A02" w:rsidP="00227D23">
            <w:pPr>
              <w:snapToGrid w:val="0"/>
              <w:jc w:val="right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签名：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                 2022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年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月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日</w:t>
            </w:r>
          </w:p>
        </w:tc>
      </w:tr>
      <w:tr w:rsidR="001C6A02" w:rsidRPr="001A0996" w14:paraId="04F667A8" w14:textId="77777777" w:rsidTr="00227D23">
        <w:trPr>
          <w:cantSplit/>
        </w:trPr>
        <w:tc>
          <w:tcPr>
            <w:tcW w:w="8296" w:type="dxa"/>
            <w:gridSpan w:val="4"/>
            <w:shd w:val="clear" w:color="auto" w:fill="auto"/>
          </w:tcPr>
          <w:p w14:paraId="64A2C735" w14:textId="77777777" w:rsidR="001C6A02" w:rsidRPr="001A0996" w:rsidRDefault="001C6A02" w:rsidP="00227D23">
            <w:pPr>
              <w:snapToGrid w:val="0"/>
              <w:jc w:val="left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分管校领导审批意见：</w:t>
            </w:r>
          </w:p>
          <w:p w14:paraId="53C11B1D" w14:textId="77777777" w:rsidR="001C6A02" w:rsidRDefault="001C6A02" w:rsidP="00227D23">
            <w:pPr>
              <w:snapToGrid w:val="0"/>
              <w:jc w:val="left"/>
              <w:rPr>
                <w:rFonts w:ascii="Times New Roman" w:eastAsia="仿宋_GB2312" w:hAnsi="Times New Roman" w:cs="仿宋_GB2312"/>
                <w:sz w:val="28"/>
              </w:rPr>
            </w:pPr>
          </w:p>
          <w:p w14:paraId="3239FFBA" w14:textId="77777777" w:rsidR="001C6A02" w:rsidRPr="001A0996" w:rsidRDefault="001C6A02" w:rsidP="00227D23">
            <w:pPr>
              <w:snapToGrid w:val="0"/>
              <w:jc w:val="left"/>
              <w:rPr>
                <w:rFonts w:ascii="Times New Roman" w:eastAsia="仿宋_GB2312" w:hAnsi="Times New Roman" w:cs="仿宋_GB2312"/>
                <w:sz w:val="28"/>
              </w:rPr>
            </w:pPr>
          </w:p>
          <w:p w14:paraId="76145464" w14:textId="77B1673C" w:rsidR="001C6A02" w:rsidRPr="001A0996" w:rsidRDefault="001C6A02" w:rsidP="00AD349A">
            <w:pPr>
              <w:snapToGrid w:val="0"/>
              <w:jc w:val="right"/>
              <w:rPr>
                <w:rFonts w:ascii="Times New Roman" w:eastAsia="仿宋_GB2312" w:hAnsi="Times New Roman" w:cs="仿宋_GB2312"/>
                <w:sz w:val="28"/>
              </w:rPr>
            </w:pP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签名：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                  2022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年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月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 xml:space="preserve">  </w:t>
            </w:r>
            <w:r w:rsidRPr="001A0996">
              <w:rPr>
                <w:rFonts w:ascii="Times New Roman" w:eastAsia="仿宋_GB2312" w:hAnsi="Times New Roman" w:cs="仿宋_GB2312" w:hint="eastAsia"/>
                <w:sz w:val="28"/>
              </w:rPr>
              <w:t>日</w:t>
            </w:r>
          </w:p>
        </w:tc>
      </w:tr>
    </w:tbl>
    <w:p w14:paraId="0D2EECBB" w14:textId="77777777" w:rsidR="00E94E2D" w:rsidRPr="00227D23" w:rsidRDefault="00E94E2D" w:rsidP="00227D23">
      <w:pPr>
        <w:snapToGrid w:val="0"/>
        <w:rPr>
          <w:rFonts w:ascii="FangSong" w:eastAsia="FangSong" w:hAnsi="FangSong" w:cs="仿宋_GB2312"/>
          <w:b/>
          <w:bCs/>
          <w:sz w:val="8"/>
          <w:szCs w:val="24"/>
        </w:rPr>
      </w:pPr>
    </w:p>
    <w:sectPr w:rsidR="00E94E2D" w:rsidRPr="00227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926A" w14:textId="77777777" w:rsidR="003E36FC" w:rsidRDefault="003E36FC" w:rsidP="005428B1">
      <w:r>
        <w:separator/>
      </w:r>
    </w:p>
  </w:endnote>
  <w:endnote w:type="continuationSeparator" w:id="0">
    <w:p w14:paraId="1A9A957D" w14:textId="77777777" w:rsidR="003E36FC" w:rsidRDefault="003E36FC" w:rsidP="0054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090A" w14:textId="77777777" w:rsidR="003E36FC" w:rsidRDefault="003E36FC" w:rsidP="005428B1">
      <w:r>
        <w:separator/>
      </w:r>
    </w:p>
  </w:footnote>
  <w:footnote w:type="continuationSeparator" w:id="0">
    <w:p w14:paraId="61A2B2A9" w14:textId="77777777" w:rsidR="003E36FC" w:rsidRDefault="003E36FC" w:rsidP="0054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14"/>
    <w:rsid w:val="000540A8"/>
    <w:rsid w:val="00141677"/>
    <w:rsid w:val="00150014"/>
    <w:rsid w:val="00185FB6"/>
    <w:rsid w:val="001C6A02"/>
    <w:rsid w:val="001F5B6E"/>
    <w:rsid w:val="00227D23"/>
    <w:rsid w:val="00277553"/>
    <w:rsid w:val="00297E71"/>
    <w:rsid w:val="002A2B74"/>
    <w:rsid w:val="003B309F"/>
    <w:rsid w:val="003E36FC"/>
    <w:rsid w:val="00443B9C"/>
    <w:rsid w:val="00472EF8"/>
    <w:rsid w:val="005428B1"/>
    <w:rsid w:val="0056572F"/>
    <w:rsid w:val="00593091"/>
    <w:rsid w:val="00624BA5"/>
    <w:rsid w:val="00714EFA"/>
    <w:rsid w:val="0078405A"/>
    <w:rsid w:val="007847CA"/>
    <w:rsid w:val="007A2905"/>
    <w:rsid w:val="007D6DF1"/>
    <w:rsid w:val="00864D85"/>
    <w:rsid w:val="00890614"/>
    <w:rsid w:val="008E57BD"/>
    <w:rsid w:val="008F0C42"/>
    <w:rsid w:val="00912BB1"/>
    <w:rsid w:val="009D3E2C"/>
    <w:rsid w:val="00AD349A"/>
    <w:rsid w:val="00B55987"/>
    <w:rsid w:val="00B97C93"/>
    <w:rsid w:val="00BA65D1"/>
    <w:rsid w:val="00CA5A89"/>
    <w:rsid w:val="00CC59CD"/>
    <w:rsid w:val="00D343A9"/>
    <w:rsid w:val="00E94E2D"/>
    <w:rsid w:val="00ED4E57"/>
    <w:rsid w:val="00F17701"/>
    <w:rsid w:val="42BA069E"/>
    <w:rsid w:val="50883766"/>
    <w:rsid w:val="5593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7C7C"/>
  <w15:docId w15:val="{E9BFF171-3CD1-4B54-BC8D-DA329A6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47C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847CA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28B1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2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28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39229-AA39-4B68-AE49-341C255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en LI</dc:creator>
  <cp:lastModifiedBy>袁洪学</cp:lastModifiedBy>
  <cp:revision>2</cp:revision>
  <cp:lastPrinted>2022-03-28T06:37:00Z</cp:lastPrinted>
  <dcterms:created xsi:type="dcterms:W3CDTF">2022-04-03T02:15:00Z</dcterms:created>
  <dcterms:modified xsi:type="dcterms:W3CDTF">2022-04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3873E17A5D4C859685E8DECD102A1A</vt:lpwstr>
  </property>
</Properties>
</file>